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46" w:rsidRPr="00DE1A27" w:rsidRDefault="009E4246" w:rsidP="00D04E15">
      <w:pPr>
        <w:jc w:val="center"/>
        <w:rPr>
          <w:lang w:val="de-DE"/>
        </w:rPr>
      </w:pPr>
    </w:p>
    <w:p w:rsidR="003E068B" w:rsidRPr="00273025" w:rsidRDefault="00DE1A27" w:rsidP="009E4246">
      <w:pPr>
        <w:ind w:left="-540"/>
        <w:jc w:val="center"/>
        <w:rPr>
          <w:rFonts w:ascii="Calisto MT" w:hAnsi="Calisto MT"/>
          <w:b/>
          <w:sz w:val="72"/>
          <w:szCs w:val="72"/>
          <w:lang w:val="fr-LU"/>
        </w:rPr>
      </w:pPr>
      <w:r w:rsidRPr="00273025">
        <w:rPr>
          <w:rFonts w:ascii="Calisto MT" w:hAnsi="Calisto MT"/>
          <w:b/>
          <w:sz w:val="72"/>
          <w:szCs w:val="72"/>
          <w:lang w:val="fr-LU"/>
        </w:rPr>
        <w:t xml:space="preserve">  </w:t>
      </w:r>
      <w:r w:rsidR="003E068B" w:rsidRPr="00273025">
        <w:rPr>
          <w:rFonts w:ascii="Calisto MT" w:hAnsi="Calisto MT"/>
          <w:b/>
          <w:sz w:val="72"/>
          <w:szCs w:val="72"/>
          <w:bdr w:val="single" w:sz="4" w:space="0" w:color="auto"/>
          <w:lang w:val="fr-LU"/>
        </w:rPr>
        <w:t>TRÄIPEN</w:t>
      </w:r>
      <w:r w:rsidR="003B358B" w:rsidRPr="00273025">
        <w:rPr>
          <w:rFonts w:ascii="Calisto MT" w:hAnsi="Calisto MT"/>
          <w:b/>
          <w:sz w:val="72"/>
          <w:szCs w:val="72"/>
          <w:bdr w:val="single" w:sz="4" w:space="0" w:color="auto"/>
          <w:lang w:val="fr-LU"/>
        </w:rPr>
        <w:t xml:space="preserve">  </w:t>
      </w:r>
      <w:r w:rsidR="00B75FEA">
        <w:rPr>
          <w:rFonts w:ascii="Calisto MT" w:hAnsi="Calisto MT"/>
          <w:b/>
          <w:sz w:val="72"/>
          <w:szCs w:val="72"/>
          <w:bdr w:val="single" w:sz="4" w:space="0" w:color="auto"/>
          <w:lang w:val="fr-LU"/>
        </w:rPr>
        <w:t>NOMETTEG</w:t>
      </w:r>
    </w:p>
    <w:p w:rsidR="009E4246" w:rsidRPr="00273025" w:rsidRDefault="00273025" w:rsidP="009E4246">
      <w:pPr>
        <w:ind w:left="-540"/>
        <w:jc w:val="center"/>
        <w:rPr>
          <w:rFonts w:ascii="Calisto MT" w:hAnsi="Calisto MT"/>
          <w:b/>
          <w:i/>
          <w:sz w:val="52"/>
          <w:szCs w:val="52"/>
          <w:lang w:val="fr-LU"/>
        </w:rPr>
      </w:pPr>
      <w:r>
        <w:rPr>
          <w:rFonts w:ascii="Calisto MT" w:hAnsi="Calisto MT"/>
          <w:b/>
          <w:i/>
          <w:sz w:val="52"/>
          <w:szCs w:val="52"/>
          <w:lang w:val="fr-LU"/>
        </w:rPr>
        <w:t xml:space="preserve">Träipen/Boudin noir  </w:t>
      </w:r>
      <w:r w:rsidR="00720059" w:rsidRPr="00273025">
        <w:rPr>
          <w:rFonts w:ascii="Calisto MT" w:hAnsi="Calisto MT"/>
          <w:b/>
          <w:i/>
          <w:sz w:val="52"/>
          <w:szCs w:val="52"/>
          <w:lang w:val="fr-LU"/>
        </w:rPr>
        <w:t>à volonté</w:t>
      </w:r>
    </w:p>
    <w:p w:rsidR="009E4246" w:rsidRPr="00273025" w:rsidRDefault="009E4246" w:rsidP="00D37A3E">
      <w:pPr>
        <w:rPr>
          <w:lang w:val="fr-LU"/>
        </w:rPr>
      </w:pPr>
    </w:p>
    <w:p w:rsidR="00DE1A27" w:rsidRPr="00DE1A27" w:rsidRDefault="00DE1A27" w:rsidP="00D04E15">
      <w:pPr>
        <w:jc w:val="center"/>
        <w:rPr>
          <w:b/>
          <w:sz w:val="56"/>
          <w:szCs w:val="56"/>
          <w:lang w:val="de-LU"/>
        </w:rPr>
      </w:pPr>
      <w:r w:rsidRPr="00E1562A">
        <w:rPr>
          <w:b/>
          <w:sz w:val="56"/>
          <w:szCs w:val="56"/>
          <w:lang w:val="fr-LU"/>
        </w:rPr>
        <w:t xml:space="preserve">   </w:t>
      </w:r>
      <w:r w:rsidR="003B358B" w:rsidRPr="00E1562A">
        <w:rPr>
          <w:b/>
          <w:sz w:val="56"/>
          <w:szCs w:val="56"/>
          <w:lang w:val="fr-LU"/>
        </w:rPr>
        <w:t xml:space="preserve"> </w:t>
      </w:r>
      <w:proofErr w:type="spellStart"/>
      <w:r w:rsidR="00B75FEA">
        <w:rPr>
          <w:b/>
          <w:sz w:val="56"/>
          <w:szCs w:val="56"/>
          <w:lang w:val="de-LU"/>
        </w:rPr>
        <w:t>Sonndes</w:t>
      </w:r>
      <w:proofErr w:type="spellEnd"/>
      <w:r w:rsidR="00B75FEA">
        <w:rPr>
          <w:b/>
          <w:sz w:val="56"/>
          <w:szCs w:val="56"/>
          <w:lang w:val="de-LU"/>
        </w:rPr>
        <w:t>,  den 11.12</w:t>
      </w:r>
      <w:r w:rsidR="00D04E15">
        <w:rPr>
          <w:b/>
          <w:sz w:val="56"/>
          <w:szCs w:val="56"/>
          <w:lang w:val="de-LU"/>
        </w:rPr>
        <w:t>.2016</w:t>
      </w:r>
      <w:r>
        <w:rPr>
          <w:b/>
          <w:sz w:val="56"/>
          <w:szCs w:val="56"/>
          <w:lang w:val="de-LU"/>
        </w:rPr>
        <w:t xml:space="preserve">  </w:t>
      </w:r>
    </w:p>
    <w:p w:rsidR="009E4246" w:rsidRPr="003C782C" w:rsidRDefault="009E4246" w:rsidP="00B75FEA">
      <w:pPr>
        <w:ind w:firstLine="708"/>
        <w:rPr>
          <w:b/>
          <w:sz w:val="56"/>
          <w:szCs w:val="56"/>
          <w:lang w:val="de-LU"/>
        </w:rPr>
      </w:pPr>
      <w:r w:rsidRPr="003C782C">
        <w:rPr>
          <w:b/>
          <w:sz w:val="56"/>
          <w:szCs w:val="56"/>
          <w:lang w:val="de-LU"/>
        </w:rPr>
        <w:t xml:space="preserve">am </w:t>
      </w:r>
      <w:proofErr w:type="spellStart"/>
      <w:r w:rsidRPr="003C782C">
        <w:rPr>
          <w:b/>
          <w:sz w:val="56"/>
          <w:szCs w:val="56"/>
          <w:lang w:val="de-LU"/>
        </w:rPr>
        <w:t>Centre</w:t>
      </w:r>
      <w:proofErr w:type="spellEnd"/>
      <w:r w:rsidRPr="003C782C">
        <w:rPr>
          <w:b/>
          <w:sz w:val="56"/>
          <w:szCs w:val="56"/>
          <w:lang w:val="de-LU"/>
        </w:rPr>
        <w:t xml:space="preserve"> </w:t>
      </w:r>
      <w:proofErr w:type="spellStart"/>
      <w:r w:rsidRPr="003C782C">
        <w:rPr>
          <w:b/>
          <w:sz w:val="56"/>
          <w:szCs w:val="56"/>
          <w:lang w:val="de-LU"/>
        </w:rPr>
        <w:t>Culturel</w:t>
      </w:r>
      <w:proofErr w:type="spellEnd"/>
      <w:r w:rsidRPr="003C782C">
        <w:rPr>
          <w:b/>
          <w:sz w:val="56"/>
          <w:szCs w:val="56"/>
          <w:lang w:val="de-LU"/>
        </w:rPr>
        <w:t xml:space="preserve"> </w:t>
      </w:r>
      <w:r w:rsidR="003E068B" w:rsidRPr="003C782C">
        <w:rPr>
          <w:b/>
          <w:sz w:val="56"/>
          <w:szCs w:val="56"/>
          <w:lang w:val="de-LU"/>
        </w:rPr>
        <w:t xml:space="preserve">zu </w:t>
      </w:r>
      <w:proofErr w:type="spellStart"/>
      <w:r w:rsidRPr="003C782C">
        <w:rPr>
          <w:b/>
          <w:sz w:val="56"/>
          <w:szCs w:val="56"/>
          <w:lang w:val="de-LU"/>
        </w:rPr>
        <w:t>Minsbech</w:t>
      </w:r>
      <w:proofErr w:type="spellEnd"/>
    </w:p>
    <w:p w:rsidR="005F4257" w:rsidRPr="00E1562A" w:rsidRDefault="005F4257" w:rsidP="005F4257">
      <w:pPr>
        <w:ind w:left="1416" w:firstLine="708"/>
        <w:rPr>
          <w:b/>
          <w:sz w:val="30"/>
          <w:szCs w:val="30"/>
          <w:lang w:val="de-DE"/>
        </w:rPr>
      </w:pPr>
      <w:r w:rsidRPr="00E1562A">
        <w:rPr>
          <w:b/>
          <w:sz w:val="30"/>
          <w:szCs w:val="30"/>
          <w:lang w:val="de-DE"/>
        </w:rPr>
        <w:t>Ufank/ Début :  Sonndes/Dimanche  11:30</w:t>
      </w:r>
    </w:p>
    <w:p w:rsidR="00FA6879" w:rsidRPr="00E1562A" w:rsidRDefault="00FA6879" w:rsidP="009E4246">
      <w:pPr>
        <w:ind w:firstLine="708"/>
        <w:rPr>
          <w:b/>
          <w:sz w:val="32"/>
          <w:szCs w:val="32"/>
          <w:lang w:val="de-DE"/>
        </w:rPr>
      </w:pPr>
    </w:p>
    <w:p w:rsidR="009E4246" w:rsidRPr="00E1562A" w:rsidRDefault="009E4246" w:rsidP="00D37A3E">
      <w:pPr>
        <w:rPr>
          <w:lang w:val="de-DE"/>
        </w:rPr>
      </w:pPr>
    </w:p>
    <w:p w:rsidR="00FA6879" w:rsidRPr="00E65EC1" w:rsidRDefault="009E4246" w:rsidP="003E068B">
      <w:pPr>
        <w:rPr>
          <w:b/>
          <w:sz w:val="28"/>
          <w:szCs w:val="28"/>
          <w:lang w:val="de-DE"/>
        </w:rPr>
      </w:pPr>
      <w:proofErr w:type="spellStart"/>
      <w:r w:rsidRPr="00E65EC1">
        <w:rPr>
          <w:b/>
          <w:sz w:val="32"/>
          <w:szCs w:val="32"/>
          <w:lang w:val="de-DE"/>
        </w:rPr>
        <w:t>Träipen</w:t>
      </w:r>
      <w:proofErr w:type="spellEnd"/>
      <w:r w:rsidRPr="00E65EC1">
        <w:rPr>
          <w:b/>
          <w:sz w:val="32"/>
          <w:szCs w:val="32"/>
          <w:lang w:val="de-DE"/>
        </w:rPr>
        <w:t xml:space="preserve"> </w:t>
      </w:r>
      <w:proofErr w:type="spellStart"/>
      <w:r w:rsidRPr="00E65EC1">
        <w:rPr>
          <w:b/>
          <w:sz w:val="32"/>
          <w:szCs w:val="32"/>
          <w:lang w:val="de-DE"/>
        </w:rPr>
        <w:t>mat</w:t>
      </w:r>
      <w:proofErr w:type="spellEnd"/>
      <w:r w:rsidRPr="00E65EC1">
        <w:rPr>
          <w:b/>
          <w:sz w:val="32"/>
          <w:szCs w:val="32"/>
          <w:lang w:val="de-DE"/>
        </w:rPr>
        <w:t xml:space="preserve"> </w:t>
      </w:r>
      <w:proofErr w:type="spellStart"/>
      <w:r w:rsidRPr="00E65EC1">
        <w:rPr>
          <w:b/>
          <w:sz w:val="32"/>
          <w:szCs w:val="32"/>
          <w:lang w:val="de-DE"/>
        </w:rPr>
        <w:t>Speckgromperen</w:t>
      </w:r>
      <w:proofErr w:type="spellEnd"/>
      <w:r w:rsidRPr="00E65EC1">
        <w:rPr>
          <w:b/>
          <w:sz w:val="32"/>
          <w:szCs w:val="32"/>
          <w:lang w:val="de-DE"/>
        </w:rPr>
        <w:t xml:space="preserve"> an </w:t>
      </w:r>
      <w:proofErr w:type="spellStart"/>
      <w:r w:rsidRPr="00E65EC1">
        <w:rPr>
          <w:b/>
          <w:sz w:val="32"/>
          <w:szCs w:val="32"/>
          <w:lang w:val="de-DE"/>
        </w:rPr>
        <w:t>Äppelkompott</w:t>
      </w:r>
      <w:proofErr w:type="spellEnd"/>
      <w:r w:rsidR="007A6455" w:rsidRPr="00E65EC1">
        <w:rPr>
          <w:b/>
          <w:sz w:val="28"/>
          <w:szCs w:val="28"/>
          <w:lang w:val="de-DE"/>
        </w:rPr>
        <w:tab/>
      </w:r>
      <w:r w:rsidR="007A6455" w:rsidRPr="00E65EC1">
        <w:rPr>
          <w:b/>
          <w:sz w:val="28"/>
          <w:szCs w:val="28"/>
          <w:lang w:val="de-DE"/>
        </w:rPr>
        <w:tab/>
      </w:r>
      <w:r w:rsidR="00E65EC1" w:rsidRPr="00E65EC1">
        <w:rPr>
          <w:b/>
          <w:sz w:val="28"/>
          <w:szCs w:val="28"/>
          <w:lang w:val="de-DE"/>
        </w:rPr>
        <w:tab/>
      </w:r>
      <w:r w:rsidR="007A6455" w:rsidRPr="00E65EC1">
        <w:rPr>
          <w:b/>
          <w:sz w:val="28"/>
          <w:szCs w:val="28"/>
          <w:lang w:val="de-DE"/>
        </w:rPr>
        <w:t>16</w:t>
      </w:r>
      <w:r w:rsidR="003B358B" w:rsidRPr="00E65EC1">
        <w:rPr>
          <w:b/>
          <w:sz w:val="28"/>
          <w:szCs w:val="28"/>
          <w:lang w:val="de-DE"/>
        </w:rPr>
        <w:t xml:space="preserve"> </w:t>
      </w:r>
      <w:r w:rsidR="007A6455" w:rsidRPr="00E65EC1">
        <w:rPr>
          <w:b/>
          <w:sz w:val="28"/>
          <w:szCs w:val="28"/>
          <w:lang w:val="de-DE"/>
        </w:rPr>
        <w:t>€</w:t>
      </w:r>
    </w:p>
    <w:p w:rsidR="009E4246" w:rsidRPr="00E65EC1" w:rsidRDefault="009E4246" w:rsidP="00D37A3E">
      <w:pPr>
        <w:rPr>
          <w:b/>
          <w:sz w:val="28"/>
          <w:szCs w:val="28"/>
          <w:lang w:val="de-DE"/>
        </w:rPr>
      </w:pPr>
    </w:p>
    <w:p w:rsidR="009E4246" w:rsidRPr="00DE1A27" w:rsidRDefault="009E4246" w:rsidP="00D37A3E">
      <w:pPr>
        <w:rPr>
          <w:b/>
          <w:sz w:val="28"/>
          <w:szCs w:val="28"/>
          <w:lang w:val="fr-LU"/>
        </w:rPr>
      </w:pPr>
      <w:r w:rsidRPr="00DE1A27">
        <w:rPr>
          <w:b/>
          <w:sz w:val="28"/>
          <w:szCs w:val="28"/>
          <w:lang w:val="fr-LU"/>
        </w:rPr>
        <w:t>Boudin noir avec pomme de terre et compote de pomme</w:t>
      </w:r>
      <w:r w:rsidR="002327DF" w:rsidRPr="00DE1A27">
        <w:rPr>
          <w:b/>
          <w:sz w:val="28"/>
          <w:szCs w:val="28"/>
          <w:lang w:val="fr-LU"/>
        </w:rPr>
        <w:t>s à volonté</w:t>
      </w:r>
      <w:r w:rsidR="002327DF" w:rsidRPr="00DE1A27">
        <w:rPr>
          <w:b/>
          <w:sz w:val="28"/>
          <w:szCs w:val="28"/>
          <w:lang w:val="fr-LU"/>
        </w:rPr>
        <w:tab/>
        <w:t>16</w:t>
      </w:r>
      <w:r w:rsidR="003E068B" w:rsidRPr="00DE1A27">
        <w:rPr>
          <w:b/>
          <w:sz w:val="28"/>
          <w:szCs w:val="28"/>
          <w:lang w:val="fr-LU"/>
        </w:rPr>
        <w:t xml:space="preserve"> </w:t>
      </w:r>
      <w:r w:rsidRPr="00DE1A27">
        <w:rPr>
          <w:b/>
          <w:sz w:val="28"/>
          <w:szCs w:val="28"/>
          <w:lang w:val="fr-LU"/>
        </w:rPr>
        <w:t>€</w:t>
      </w:r>
    </w:p>
    <w:p w:rsidR="00E65EC1" w:rsidRDefault="00E65EC1" w:rsidP="00D37A3E">
      <w:pPr>
        <w:rPr>
          <w:sz w:val="28"/>
          <w:szCs w:val="28"/>
          <w:lang w:val="fr-LU"/>
        </w:rPr>
      </w:pPr>
    </w:p>
    <w:p w:rsidR="009E4246" w:rsidRPr="00B75FEA" w:rsidRDefault="003E068B" w:rsidP="00D37A3E">
      <w:pPr>
        <w:rPr>
          <w:b/>
          <w:sz w:val="28"/>
          <w:szCs w:val="28"/>
          <w:lang w:val="fr-LU"/>
        </w:rPr>
      </w:pPr>
      <w:proofErr w:type="spellStart"/>
      <w:r w:rsidRPr="00B75FEA">
        <w:rPr>
          <w:b/>
          <w:sz w:val="28"/>
          <w:szCs w:val="28"/>
          <w:lang w:val="fr-LU"/>
        </w:rPr>
        <w:t>o</w:t>
      </w:r>
      <w:r w:rsidR="00FA6879" w:rsidRPr="00B75FEA">
        <w:rPr>
          <w:b/>
          <w:sz w:val="28"/>
          <w:szCs w:val="28"/>
          <w:lang w:val="fr-LU"/>
        </w:rPr>
        <w:t>der</w:t>
      </w:r>
      <w:proofErr w:type="spellEnd"/>
      <w:r w:rsidR="00FA6879" w:rsidRPr="00B75FEA">
        <w:rPr>
          <w:b/>
          <w:sz w:val="28"/>
          <w:szCs w:val="28"/>
          <w:lang w:val="fr-LU"/>
        </w:rPr>
        <w:t xml:space="preserve">    </w:t>
      </w:r>
      <w:proofErr w:type="spellStart"/>
      <w:r w:rsidRPr="00B75FEA">
        <w:rPr>
          <w:b/>
          <w:sz w:val="28"/>
          <w:szCs w:val="28"/>
          <w:lang w:val="fr-LU"/>
        </w:rPr>
        <w:t>Hâm</w:t>
      </w:r>
      <w:proofErr w:type="spellEnd"/>
      <w:r w:rsidRPr="00B75FEA">
        <w:rPr>
          <w:b/>
          <w:sz w:val="28"/>
          <w:szCs w:val="28"/>
          <w:lang w:val="fr-LU"/>
        </w:rPr>
        <w:t xml:space="preserve"> </w:t>
      </w:r>
      <w:proofErr w:type="spellStart"/>
      <w:r w:rsidRPr="00B75FEA">
        <w:rPr>
          <w:b/>
          <w:sz w:val="28"/>
          <w:szCs w:val="28"/>
          <w:lang w:val="fr-LU"/>
        </w:rPr>
        <w:t>am</w:t>
      </w:r>
      <w:proofErr w:type="spellEnd"/>
      <w:r w:rsidRPr="00B75FEA">
        <w:rPr>
          <w:b/>
          <w:sz w:val="28"/>
          <w:szCs w:val="28"/>
          <w:lang w:val="fr-LU"/>
        </w:rPr>
        <w:t xml:space="preserve"> </w:t>
      </w:r>
      <w:proofErr w:type="spellStart"/>
      <w:r w:rsidRPr="00B75FEA">
        <w:rPr>
          <w:b/>
          <w:sz w:val="28"/>
          <w:szCs w:val="28"/>
          <w:lang w:val="fr-LU"/>
        </w:rPr>
        <w:t>Hee</w:t>
      </w:r>
      <w:proofErr w:type="spellEnd"/>
      <w:r w:rsidRPr="00B75FEA">
        <w:rPr>
          <w:b/>
          <w:sz w:val="28"/>
          <w:szCs w:val="28"/>
          <w:lang w:val="fr-LU"/>
        </w:rPr>
        <w:t xml:space="preserve">    </w:t>
      </w:r>
      <w:r w:rsidR="00273025" w:rsidRPr="00B75FEA">
        <w:rPr>
          <w:b/>
          <w:sz w:val="28"/>
          <w:szCs w:val="28"/>
          <w:lang w:val="fr-LU"/>
        </w:rPr>
        <w:tab/>
      </w:r>
      <w:r w:rsidR="00273025" w:rsidRPr="00B75FEA">
        <w:rPr>
          <w:b/>
          <w:sz w:val="28"/>
          <w:szCs w:val="28"/>
          <w:lang w:val="fr-LU"/>
        </w:rPr>
        <w:tab/>
      </w:r>
      <w:r w:rsidR="00273025" w:rsidRPr="00B75FEA">
        <w:rPr>
          <w:b/>
          <w:sz w:val="28"/>
          <w:szCs w:val="28"/>
          <w:lang w:val="fr-LU"/>
        </w:rPr>
        <w:tab/>
      </w:r>
      <w:r w:rsidR="00273025" w:rsidRPr="00B75FEA">
        <w:rPr>
          <w:b/>
          <w:sz w:val="28"/>
          <w:szCs w:val="28"/>
          <w:lang w:val="fr-LU"/>
        </w:rPr>
        <w:tab/>
      </w:r>
      <w:r w:rsidR="00273025" w:rsidRPr="00B75FEA">
        <w:rPr>
          <w:b/>
          <w:sz w:val="28"/>
          <w:szCs w:val="28"/>
          <w:lang w:val="fr-LU"/>
        </w:rPr>
        <w:tab/>
      </w:r>
      <w:r w:rsidR="00400485" w:rsidRPr="00B75FEA">
        <w:rPr>
          <w:b/>
          <w:sz w:val="28"/>
          <w:szCs w:val="28"/>
          <w:lang w:val="fr-LU"/>
        </w:rPr>
        <w:tab/>
      </w:r>
      <w:r w:rsidR="00400485" w:rsidRPr="00B75FEA">
        <w:rPr>
          <w:b/>
          <w:sz w:val="28"/>
          <w:szCs w:val="28"/>
          <w:lang w:val="fr-LU"/>
        </w:rPr>
        <w:tab/>
      </w:r>
      <w:r w:rsidR="00E65EC1">
        <w:rPr>
          <w:b/>
          <w:sz w:val="28"/>
          <w:szCs w:val="28"/>
          <w:lang w:val="fr-LU"/>
        </w:rPr>
        <w:tab/>
      </w:r>
      <w:r w:rsidR="00E65EC1">
        <w:rPr>
          <w:b/>
          <w:sz w:val="28"/>
          <w:szCs w:val="28"/>
          <w:lang w:val="fr-LU"/>
        </w:rPr>
        <w:tab/>
      </w:r>
      <w:r w:rsidRPr="00B75FEA">
        <w:rPr>
          <w:b/>
          <w:sz w:val="28"/>
          <w:szCs w:val="28"/>
          <w:lang w:val="fr-LU"/>
        </w:rPr>
        <w:t>1</w:t>
      </w:r>
      <w:r w:rsidR="00DE1A27" w:rsidRPr="00B75FEA">
        <w:rPr>
          <w:b/>
          <w:sz w:val="28"/>
          <w:szCs w:val="28"/>
          <w:lang w:val="fr-LU"/>
        </w:rPr>
        <w:t>6</w:t>
      </w:r>
      <w:r w:rsidRPr="00B75FEA">
        <w:rPr>
          <w:b/>
          <w:sz w:val="28"/>
          <w:szCs w:val="28"/>
          <w:lang w:val="fr-LU"/>
        </w:rPr>
        <w:t xml:space="preserve"> </w:t>
      </w:r>
      <w:r w:rsidR="00FA6879" w:rsidRPr="00B75FEA">
        <w:rPr>
          <w:b/>
          <w:sz w:val="28"/>
          <w:szCs w:val="28"/>
          <w:lang w:val="fr-LU"/>
        </w:rPr>
        <w:t>€</w:t>
      </w:r>
    </w:p>
    <w:p w:rsidR="00400485" w:rsidRPr="00B75FEA" w:rsidRDefault="00400485" w:rsidP="00D37A3E">
      <w:pPr>
        <w:rPr>
          <w:b/>
          <w:sz w:val="28"/>
          <w:szCs w:val="28"/>
          <w:lang w:val="fr-LU"/>
        </w:rPr>
      </w:pPr>
    </w:p>
    <w:p w:rsidR="009E4246" w:rsidRDefault="00400485" w:rsidP="00D37A3E">
      <w:pPr>
        <w:rPr>
          <w:b/>
          <w:sz w:val="28"/>
          <w:szCs w:val="28"/>
          <w:lang w:val="fr-CH"/>
        </w:rPr>
      </w:pPr>
      <w:r w:rsidRPr="00B75FEA">
        <w:rPr>
          <w:b/>
          <w:sz w:val="28"/>
          <w:szCs w:val="28"/>
          <w:lang w:val="fr-LU"/>
        </w:rPr>
        <w:t xml:space="preserve"> </w:t>
      </w:r>
      <w:r w:rsidR="003B358B" w:rsidRPr="003B358B">
        <w:rPr>
          <w:b/>
          <w:sz w:val="28"/>
          <w:szCs w:val="28"/>
          <w:lang w:val="fr-CH"/>
        </w:rPr>
        <w:t>où</w:t>
      </w:r>
      <w:r w:rsidR="003B358B" w:rsidRPr="003B358B">
        <w:rPr>
          <w:sz w:val="28"/>
          <w:szCs w:val="28"/>
          <w:lang w:val="fr-CH"/>
        </w:rPr>
        <w:t xml:space="preserve">      </w:t>
      </w:r>
      <w:r w:rsidR="003B358B" w:rsidRPr="003B358B">
        <w:rPr>
          <w:b/>
          <w:sz w:val="28"/>
          <w:szCs w:val="28"/>
          <w:lang w:val="fr-CH"/>
        </w:rPr>
        <w:t>Jambon cuit dans le foin</w:t>
      </w:r>
      <w:r w:rsidR="003B358B">
        <w:rPr>
          <w:b/>
          <w:sz w:val="28"/>
          <w:szCs w:val="28"/>
          <w:lang w:val="fr-CH"/>
        </w:rPr>
        <w:t xml:space="preserve">                                                 </w:t>
      </w: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  <w:r w:rsidR="003B358B">
        <w:rPr>
          <w:b/>
          <w:sz w:val="28"/>
          <w:szCs w:val="28"/>
          <w:lang w:val="fr-CH"/>
        </w:rPr>
        <w:t>16 €</w:t>
      </w:r>
    </w:p>
    <w:p w:rsidR="005F4257" w:rsidRDefault="005F4257" w:rsidP="00D37A3E">
      <w:pPr>
        <w:rPr>
          <w:b/>
          <w:sz w:val="28"/>
          <w:szCs w:val="28"/>
          <w:lang w:val="fr-CH"/>
        </w:rPr>
      </w:pPr>
    </w:p>
    <w:p w:rsidR="005F4257" w:rsidRDefault="005F4257" w:rsidP="00D37A3E">
      <w:pPr>
        <w:rPr>
          <w:b/>
          <w:sz w:val="28"/>
          <w:szCs w:val="28"/>
          <w:lang w:val="fr-CH"/>
        </w:rPr>
      </w:pPr>
      <w:proofErr w:type="spellStart"/>
      <w:r>
        <w:rPr>
          <w:b/>
          <w:sz w:val="28"/>
          <w:szCs w:val="28"/>
          <w:lang w:val="fr-CH"/>
        </w:rPr>
        <w:t>Kannermenu</w:t>
      </w:r>
      <w:proofErr w:type="spellEnd"/>
      <w:r>
        <w:rPr>
          <w:b/>
          <w:sz w:val="28"/>
          <w:szCs w:val="28"/>
          <w:lang w:val="fr-CH"/>
        </w:rPr>
        <w:t> :</w:t>
      </w:r>
    </w:p>
    <w:p w:rsidR="005F4257" w:rsidRDefault="005F4257" w:rsidP="00D37A3E">
      <w:pPr>
        <w:rPr>
          <w:b/>
          <w:sz w:val="28"/>
          <w:szCs w:val="28"/>
          <w:lang w:val="fr-CH"/>
        </w:rPr>
      </w:pPr>
    </w:p>
    <w:p w:rsidR="005F4257" w:rsidRPr="00E65EC1" w:rsidRDefault="005F4257" w:rsidP="00D37A3E">
      <w:pPr>
        <w:rPr>
          <w:b/>
          <w:sz w:val="28"/>
          <w:szCs w:val="28"/>
          <w:lang w:val="de-DE"/>
        </w:rPr>
      </w:pPr>
      <w:proofErr w:type="spellStart"/>
      <w:r w:rsidRPr="00E65EC1">
        <w:rPr>
          <w:b/>
          <w:sz w:val="28"/>
          <w:szCs w:val="28"/>
          <w:lang w:val="de-DE"/>
        </w:rPr>
        <w:t>Wirschte</w:t>
      </w:r>
      <w:r w:rsidR="00E1562A">
        <w:rPr>
          <w:b/>
          <w:sz w:val="28"/>
          <w:szCs w:val="28"/>
          <w:lang w:val="de-DE"/>
        </w:rPr>
        <w:t>r</w:t>
      </w:r>
      <w:bookmarkStart w:id="0" w:name="_GoBack"/>
      <w:bookmarkEnd w:id="0"/>
      <w:r w:rsidRPr="00E65EC1">
        <w:rPr>
          <w:b/>
          <w:sz w:val="28"/>
          <w:szCs w:val="28"/>
          <w:lang w:val="de-DE"/>
        </w:rPr>
        <w:t>cher</w:t>
      </w:r>
      <w:proofErr w:type="spellEnd"/>
      <w:r w:rsidRPr="00E65EC1">
        <w:rPr>
          <w:b/>
          <w:sz w:val="28"/>
          <w:szCs w:val="28"/>
          <w:lang w:val="de-DE"/>
        </w:rPr>
        <w:t xml:space="preserve"> </w:t>
      </w:r>
      <w:proofErr w:type="spellStart"/>
      <w:r w:rsidRPr="00E65EC1">
        <w:rPr>
          <w:b/>
          <w:sz w:val="28"/>
          <w:szCs w:val="28"/>
          <w:lang w:val="de-DE"/>
        </w:rPr>
        <w:t>mat</w:t>
      </w:r>
      <w:proofErr w:type="spellEnd"/>
      <w:r w:rsidRPr="00E65EC1">
        <w:rPr>
          <w:b/>
          <w:sz w:val="28"/>
          <w:szCs w:val="28"/>
          <w:lang w:val="de-DE"/>
        </w:rPr>
        <w:t xml:space="preserve"> </w:t>
      </w:r>
      <w:proofErr w:type="spellStart"/>
      <w:r w:rsidRPr="00E65EC1">
        <w:rPr>
          <w:b/>
          <w:sz w:val="28"/>
          <w:szCs w:val="28"/>
          <w:lang w:val="de-DE"/>
        </w:rPr>
        <w:t>Speckgromperen</w:t>
      </w:r>
      <w:proofErr w:type="spellEnd"/>
      <w:r w:rsidRPr="00E65EC1">
        <w:rPr>
          <w:b/>
          <w:sz w:val="28"/>
          <w:szCs w:val="28"/>
          <w:lang w:val="de-DE"/>
        </w:rPr>
        <w:t xml:space="preserve"> an </w:t>
      </w:r>
      <w:proofErr w:type="spellStart"/>
      <w:r w:rsidRPr="00E65EC1">
        <w:rPr>
          <w:b/>
          <w:sz w:val="28"/>
          <w:szCs w:val="28"/>
          <w:lang w:val="de-DE"/>
        </w:rPr>
        <w:t>Äppelkompott</w:t>
      </w:r>
      <w:proofErr w:type="spellEnd"/>
      <w:r w:rsidRPr="00E65EC1">
        <w:rPr>
          <w:b/>
          <w:sz w:val="28"/>
          <w:szCs w:val="28"/>
          <w:lang w:val="de-DE"/>
        </w:rPr>
        <w:tab/>
      </w:r>
      <w:r w:rsidRPr="00E65EC1">
        <w:rPr>
          <w:b/>
          <w:sz w:val="28"/>
          <w:szCs w:val="28"/>
          <w:lang w:val="de-DE"/>
        </w:rPr>
        <w:tab/>
      </w:r>
      <w:r w:rsidRPr="00E65EC1">
        <w:rPr>
          <w:b/>
          <w:sz w:val="28"/>
          <w:szCs w:val="28"/>
          <w:lang w:val="de-DE"/>
        </w:rPr>
        <w:tab/>
      </w:r>
      <w:r w:rsidR="001A5EA9" w:rsidRPr="00E65EC1">
        <w:rPr>
          <w:b/>
          <w:sz w:val="28"/>
          <w:szCs w:val="28"/>
          <w:lang w:val="de-DE"/>
        </w:rPr>
        <w:t xml:space="preserve">6 </w:t>
      </w:r>
      <w:r w:rsidRPr="00E65EC1">
        <w:rPr>
          <w:b/>
          <w:sz w:val="28"/>
          <w:szCs w:val="28"/>
          <w:lang w:val="de-DE"/>
        </w:rPr>
        <w:t>€</w:t>
      </w:r>
    </w:p>
    <w:p w:rsidR="005F4257" w:rsidRPr="00E65EC1" w:rsidRDefault="005F4257" w:rsidP="00D37A3E">
      <w:pPr>
        <w:rPr>
          <w:b/>
          <w:sz w:val="28"/>
          <w:szCs w:val="28"/>
          <w:lang w:val="de-DE"/>
        </w:rPr>
      </w:pPr>
    </w:p>
    <w:p w:rsidR="009E4246" w:rsidRPr="00E65EC1" w:rsidRDefault="003B358B" w:rsidP="00D37A3E">
      <w:pPr>
        <w:rPr>
          <w:sz w:val="28"/>
          <w:szCs w:val="28"/>
          <w:lang w:val="de-DE"/>
        </w:rPr>
      </w:pPr>
      <w:r w:rsidRPr="00E65EC1">
        <w:rPr>
          <w:sz w:val="28"/>
          <w:szCs w:val="28"/>
          <w:lang w:val="de-DE"/>
        </w:rPr>
        <w:t xml:space="preserve"> </w:t>
      </w:r>
    </w:p>
    <w:p w:rsidR="00FA6879" w:rsidRPr="00E65EC1" w:rsidRDefault="00FA6879" w:rsidP="00D37A3E">
      <w:pPr>
        <w:rPr>
          <w:sz w:val="28"/>
          <w:szCs w:val="28"/>
          <w:lang w:val="de-DE"/>
        </w:rPr>
      </w:pPr>
    </w:p>
    <w:p w:rsidR="00976936" w:rsidRPr="00E1562A" w:rsidRDefault="00B75FEA" w:rsidP="00D37A3E">
      <w:pPr>
        <w:rPr>
          <w:b/>
          <w:sz w:val="32"/>
          <w:szCs w:val="32"/>
          <w:lang w:val="de-DE"/>
        </w:rPr>
      </w:pPr>
      <w:r w:rsidRPr="00E1562A">
        <w:rPr>
          <w:b/>
          <w:sz w:val="32"/>
          <w:szCs w:val="32"/>
          <w:lang w:val="de-DE"/>
        </w:rPr>
        <w:t xml:space="preserve">Reservéiert äer Plaatz </w:t>
      </w:r>
      <w:r w:rsidR="00FA6879" w:rsidRPr="00E1562A">
        <w:rPr>
          <w:b/>
          <w:sz w:val="32"/>
          <w:szCs w:val="32"/>
          <w:lang w:val="de-DE"/>
        </w:rPr>
        <w:t xml:space="preserve">w.e.g bis den </w:t>
      </w:r>
      <w:r w:rsidRPr="00E1562A">
        <w:rPr>
          <w:b/>
          <w:sz w:val="32"/>
          <w:szCs w:val="32"/>
          <w:lang w:val="de-DE"/>
        </w:rPr>
        <w:t xml:space="preserve">08 Dezember </w:t>
      </w:r>
      <w:r w:rsidR="00D04E15" w:rsidRPr="00E1562A">
        <w:rPr>
          <w:b/>
          <w:sz w:val="32"/>
          <w:szCs w:val="32"/>
          <w:lang w:val="de-DE"/>
        </w:rPr>
        <w:t>2016</w:t>
      </w:r>
      <w:r w:rsidR="0056743A" w:rsidRPr="00E1562A">
        <w:rPr>
          <w:b/>
          <w:sz w:val="32"/>
          <w:szCs w:val="32"/>
          <w:lang w:val="de-DE"/>
        </w:rPr>
        <w:t xml:space="preserve"> </w:t>
      </w:r>
      <w:r w:rsidR="00976936" w:rsidRPr="00E1562A">
        <w:rPr>
          <w:b/>
          <w:sz w:val="32"/>
          <w:szCs w:val="32"/>
          <w:lang w:val="de-DE"/>
        </w:rPr>
        <w:t xml:space="preserve">  </w:t>
      </w:r>
    </w:p>
    <w:p w:rsidR="00526D3F" w:rsidRPr="00976936" w:rsidRDefault="0056743A" w:rsidP="00D37A3E">
      <w:pPr>
        <w:rPr>
          <w:b/>
          <w:sz w:val="32"/>
          <w:szCs w:val="32"/>
          <w:lang w:val="de-LU"/>
        </w:rPr>
      </w:pPr>
      <w:r w:rsidRPr="00E1562A">
        <w:rPr>
          <w:b/>
          <w:sz w:val="32"/>
          <w:szCs w:val="32"/>
          <w:lang w:val="de-DE"/>
        </w:rPr>
        <w:t xml:space="preserve">um Tel: </w:t>
      </w:r>
      <w:r w:rsidR="003B358B" w:rsidRPr="00E1562A">
        <w:rPr>
          <w:b/>
          <w:sz w:val="32"/>
          <w:szCs w:val="32"/>
          <w:lang w:val="de-DE"/>
        </w:rPr>
        <w:t>355071</w:t>
      </w:r>
      <w:r w:rsidR="00A5223D" w:rsidRPr="00E1562A">
        <w:rPr>
          <w:b/>
          <w:sz w:val="32"/>
          <w:szCs w:val="32"/>
          <w:lang w:val="de-DE"/>
        </w:rPr>
        <w:t xml:space="preserve"> </w:t>
      </w:r>
      <w:r w:rsidR="003B358B" w:rsidRPr="00E1562A">
        <w:rPr>
          <w:b/>
          <w:sz w:val="32"/>
          <w:szCs w:val="32"/>
          <w:lang w:val="de-DE"/>
        </w:rPr>
        <w:t>/</w:t>
      </w:r>
      <w:r w:rsidR="00A5223D" w:rsidRPr="00E1562A">
        <w:rPr>
          <w:b/>
          <w:sz w:val="32"/>
          <w:szCs w:val="32"/>
          <w:lang w:val="de-DE"/>
        </w:rPr>
        <w:t xml:space="preserve"> </w:t>
      </w:r>
      <w:r w:rsidR="003B358B" w:rsidRPr="00E1562A">
        <w:rPr>
          <w:b/>
          <w:sz w:val="32"/>
          <w:szCs w:val="32"/>
          <w:lang w:val="de-DE"/>
        </w:rPr>
        <w:t>621 350</w:t>
      </w:r>
      <w:r w:rsidR="00B75FEA" w:rsidRPr="00E1562A">
        <w:rPr>
          <w:b/>
          <w:sz w:val="32"/>
          <w:szCs w:val="32"/>
          <w:lang w:val="de-DE"/>
        </w:rPr>
        <w:t> </w:t>
      </w:r>
      <w:r w:rsidR="003B358B" w:rsidRPr="00E1562A">
        <w:rPr>
          <w:b/>
          <w:sz w:val="32"/>
          <w:szCs w:val="32"/>
          <w:lang w:val="de-DE"/>
        </w:rPr>
        <w:t>410</w:t>
      </w:r>
      <w:r w:rsidR="00B75FEA" w:rsidRPr="00E1562A">
        <w:rPr>
          <w:b/>
          <w:sz w:val="32"/>
          <w:szCs w:val="32"/>
          <w:lang w:val="de-DE"/>
        </w:rPr>
        <w:t xml:space="preserve"> oder </w:t>
      </w:r>
      <w:r w:rsidR="00B75FEA" w:rsidRPr="00976936">
        <w:rPr>
          <w:b/>
          <w:sz w:val="32"/>
          <w:szCs w:val="32"/>
          <w:lang w:val="de-LU"/>
        </w:rPr>
        <w:t>per mail: fcm1946@pt.lu</w:t>
      </w:r>
    </w:p>
    <w:p w:rsidR="00DE1A27" w:rsidRDefault="00DE1A27" w:rsidP="00D37A3E">
      <w:pPr>
        <w:rPr>
          <w:lang w:val="de-LU"/>
        </w:rPr>
      </w:pPr>
    </w:p>
    <w:p w:rsidR="007B3E4E" w:rsidRDefault="00C30E5D" w:rsidP="00D37A3E">
      <w:pPr>
        <w:rPr>
          <w:lang w:val="de-LU"/>
        </w:rPr>
      </w:pPr>
      <w:r>
        <w:rPr>
          <w:lang w:val="de-LU"/>
        </w:rPr>
        <w:tab/>
      </w:r>
      <w:r>
        <w:rPr>
          <w:lang w:val="de-LU"/>
        </w:rPr>
        <w:tab/>
      </w:r>
      <w:r w:rsidR="007B3E4E">
        <w:rPr>
          <w:lang w:val="de-LU"/>
        </w:rPr>
        <w:t xml:space="preserve">                                                    </w:t>
      </w:r>
    </w:p>
    <w:p w:rsidR="00976936" w:rsidRPr="00976936" w:rsidRDefault="00273025" w:rsidP="00D37A3E">
      <w:pPr>
        <w:rPr>
          <w:b/>
          <w:sz w:val="32"/>
          <w:szCs w:val="32"/>
          <w:lang w:val="de-LU"/>
        </w:rPr>
      </w:pPr>
      <w:r>
        <w:rPr>
          <w:lang w:val="de-LU"/>
        </w:rPr>
        <w:t xml:space="preserve">     </w:t>
      </w:r>
      <w:r w:rsidR="00976936">
        <w:rPr>
          <w:lang w:val="de-LU"/>
        </w:rPr>
        <w:tab/>
      </w:r>
      <w:proofErr w:type="spellStart"/>
      <w:r w:rsidR="00976936" w:rsidRPr="00976936">
        <w:rPr>
          <w:b/>
          <w:sz w:val="32"/>
          <w:szCs w:val="32"/>
          <w:lang w:val="de-LU"/>
        </w:rPr>
        <w:t>Kanner</w:t>
      </w:r>
      <w:proofErr w:type="spellEnd"/>
      <w:r w:rsidR="00976936" w:rsidRPr="00976936">
        <w:rPr>
          <w:b/>
          <w:sz w:val="32"/>
          <w:szCs w:val="32"/>
          <w:lang w:val="de-LU"/>
        </w:rPr>
        <w:t xml:space="preserve"> &lt; 6 </w:t>
      </w:r>
      <w:proofErr w:type="spellStart"/>
      <w:r w:rsidR="00976936" w:rsidRPr="00976936">
        <w:rPr>
          <w:b/>
          <w:sz w:val="32"/>
          <w:szCs w:val="32"/>
          <w:lang w:val="de-LU"/>
        </w:rPr>
        <w:t>Joër</w:t>
      </w:r>
      <w:proofErr w:type="spellEnd"/>
      <w:r w:rsidR="00976936" w:rsidRPr="00976936">
        <w:rPr>
          <w:b/>
          <w:sz w:val="32"/>
          <w:szCs w:val="32"/>
          <w:lang w:val="de-LU"/>
        </w:rPr>
        <w:t xml:space="preserve"> : gratis</w:t>
      </w:r>
    </w:p>
    <w:p w:rsidR="00B75FEA" w:rsidRDefault="005F4257" w:rsidP="00976936">
      <w:pPr>
        <w:ind w:firstLine="708"/>
        <w:rPr>
          <w:lang w:val="de-LU"/>
        </w:rPr>
      </w:pPr>
      <w:proofErr w:type="spellStart"/>
      <w:r>
        <w:rPr>
          <w:b/>
          <w:sz w:val="32"/>
          <w:szCs w:val="32"/>
          <w:lang w:val="de-LU"/>
        </w:rPr>
        <w:t>Träipen</w:t>
      </w:r>
      <w:proofErr w:type="spellEnd"/>
      <w:r>
        <w:rPr>
          <w:b/>
          <w:sz w:val="32"/>
          <w:szCs w:val="32"/>
          <w:lang w:val="de-LU"/>
        </w:rPr>
        <w:t xml:space="preserve"> oder </w:t>
      </w:r>
      <w:proofErr w:type="spellStart"/>
      <w:r>
        <w:rPr>
          <w:b/>
          <w:sz w:val="32"/>
          <w:szCs w:val="32"/>
          <w:lang w:val="de-LU"/>
        </w:rPr>
        <w:t>Hâm</w:t>
      </w:r>
      <w:proofErr w:type="spellEnd"/>
      <w:r>
        <w:rPr>
          <w:b/>
          <w:sz w:val="32"/>
          <w:szCs w:val="32"/>
          <w:lang w:val="de-LU"/>
        </w:rPr>
        <w:t xml:space="preserve"> </w:t>
      </w:r>
      <w:proofErr w:type="spellStart"/>
      <w:r>
        <w:rPr>
          <w:b/>
          <w:sz w:val="32"/>
          <w:szCs w:val="32"/>
          <w:lang w:val="de-LU"/>
        </w:rPr>
        <w:t>fir</w:t>
      </w:r>
      <w:proofErr w:type="spellEnd"/>
      <w:r>
        <w:rPr>
          <w:b/>
          <w:sz w:val="32"/>
          <w:szCs w:val="32"/>
          <w:lang w:val="de-LU"/>
        </w:rPr>
        <w:t xml:space="preserve"> </w:t>
      </w:r>
      <w:proofErr w:type="spellStart"/>
      <w:r>
        <w:rPr>
          <w:b/>
          <w:sz w:val="32"/>
          <w:szCs w:val="32"/>
          <w:lang w:val="de-LU"/>
        </w:rPr>
        <w:t>Kanner</w:t>
      </w:r>
      <w:proofErr w:type="spellEnd"/>
      <w:r>
        <w:rPr>
          <w:b/>
          <w:sz w:val="32"/>
          <w:szCs w:val="32"/>
          <w:lang w:val="de-LU"/>
        </w:rPr>
        <w:t xml:space="preserve"> </w:t>
      </w:r>
      <w:r w:rsidR="00976936" w:rsidRPr="00976936">
        <w:rPr>
          <w:b/>
          <w:sz w:val="32"/>
          <w:szCs w:val="32"/>
          <w:lang w:val="de-LU"/>
        </w:rPr>
        <w:t xml:space="preserve">bis 13 </w:t>
      </w:r>
      <w:proofErr w:type="spellStart"/>
      <w:r w:rsidR="00976936" w:rsidRPr="00976936">
        <w:rPr>
          <w:b/>
          <w:sz w:val="32"/>
          <w:szCs w:val="32"/>
          <w:lang w:val="de-LU"/>
        </w:rPr>
        <w:t>Joër</w:t>
      </w:r>
      <w:proofErr w:type="spellEnd"/>
      <w:r w:rsidR="00976936" w:rsidRPr="00976936">
        <w:rPr>
          <w:b/>
          <w:sz w:val="32"/>
          <w:szCs w:val="32"/>
          <w:lang w:val="de-LU"/>
        </w:rPr>
        <w:t xml:space="preserve">: ½ </w:t>
      </w:r>
      <w:proofErr w:type="spellStart"/>
      <w:r w:rsidR="00976936" w:rsidRPr="00976936">
        <w:rPr>
          <w:b/>
          <w:sz w:val="32"/>
          <w:szCs w:val="32"/>
          <w:lang w:val="de-LU"/>
        </w:rPr>
        <w:t>Präis</w:t>
      </w:r>
      <w:proofErr w:type="spellEnd"/>
      <w:r w:rsidR="00273025">
        <w:rPr>
          <w:lang w:val="de-LU"/>
        </w:rPr>
        <w:t xml:space="preserve">             </w:t>
      </w:r>
    </w:p>
    <w:p w:rsidR="00B75FEA" w:rsidRDefault="00B75FEA" w:rsidP="00D37A3E">
      <w:pPr>
        <w:rPr>
          <w:lang w:val="de-LU"/>
        </w:rPr>
      </w:pPr>
    </w:p>
    <w:p w:rsidR="00B75FEA" w:rsidRDefault="00B75FEA" w:rsidP="00D37A3E">
      <w:pPr>
        <w:rPr>
          <w:lang w:val="de-LU"/>
        </w:rPr>
      </w:pPr>
    </w:p>
    <w:p w:rsidR="00B75FEA" w:rsidRDefault="00B75FEA" w:rsidP="00D37A3E">
      <w:pPr>
        <w:rPr>
          <w:lang w:val="de-LU"/>
        </w:rPr>
      </w:pPr>
    </w:p>
    <w:p w:rsidR="007B3E4E" w:rsidRPr="00FA6879" w:rsidRDefault="005F4257" w:rsidP="00B75FEA">
      <w:pPr>
        <w:ind w:left="708"/>
        <w:rPr>
          <w:lang w:val="de-LU"/>
        </w:rPr>
      </w:pPr>
      <w:r>
        <w:rPr>
          <w:lang w:val="de-LU"/>
        </w:rPr>
        <w:t xml:space="preserve">              </w:t>
      </w:r>
      <w:r w:rsidR="00273025">
        <w:rPr>
          <w:lang w:val="de-LU"/>
        </w:rPr>
        <w:t xml:space="preserve">   </w:t>
      </w:r>
      <w:r w:rsidR="00B75FEA">
        <w:rPr>
          <w:noProof/>
          <w:lang w:val="fr-LU" w:eastAsia="fr-LU"/>
        </w:rPr>
        <w:drawing>
          <wp:inline distT="0" distB="0" distL="0" distR="0" wp14:anchorId="1ED66F13" wp14:editId="236FEF0A">
            <wp:extent cx="3757116" cy="1342921"/>
            <wp:effectExtent l="0" t="0" r="0" b="0"/>
            <wp:docPr id="1" name="Grafik 1" descr="c:\data\My Pictures\8264988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My Pictures\82649881_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81" cy="13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E4E" w:rsidRPr="00FA6879" w:rsidSect="003B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64" w:rsidRDefault="00195864" w:rsidP="007B45DB">
      <w:r>
        <w:separator/>
      </w:r>
    </w:p>
  </w:endnote>
  <w:endnote w:type="continuationSeparator" w:id="0">
    <w:p w:rsidR="00195864" w:rsidRDefault="00195864" w:rsidP="007B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25" w:rsidRDefault="002730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2" w:type="dxa"/>
      <w:tblLook w:val="04A0" w:firstRow="1" w:lastRow="0" w:firstColumn="1" w:lastColumn="0" w:noHBand="0" w:noVBand="1"/>
    </w:tblPr>
    <w:tblGrid>
      <w:gridCol w:w="1026"/>
      <w:gridCol w:w="7736"/>
    </w:tblGrid>
    <w:tr w:rsidR="007B45DB" w:rsidTr="007B45DB">
      <w:trPr>
        <w:trHeight w:val="627"/>
      </w:trPr>
      <w:tc>
        <w:tcPr>
          <w:tcW w:w="1026" w:type="dxa"/>
        </w:tcPr>
        <w:p w:rsidR="007B45DB" w:rsidRDefault="007B45DB">
          <w:pPr>
            <w:pStyle w:val="Fuzeile"/>
          </w:pPr>
          <w:r>
            <w:rPr>
              <w:noProof/>
              <w:lang w:val="fr-LU" w:eastAsia="fr-LU"/>
            </w:rPr>
            <mc:AlternateContent>
              <mc:Choice Requires="wpg">
                <w:drawing>
                  <wp:inline distT="0" distB="0" distL="0" distR="0" wp14:anchorId="1154C6BD" wp14:editId="7C58F16F">
                    <wp:extent cx="495300" cy="481965"/>
                    <wp:effectExtent l="0" t="0" r="19050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957139" id="Gruppe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oO8UA&#10;AADcAAAADwAAAGRycy9kb3ducmV2LnhtbESPT2vCQBTE70K/w/IK3uqmoq1GVymCUHoRU4nXZ/bl&#10;T5t9G7KrRj+9Kwgeh5n5DTNfdqYWJ2pdZVnB+yACQZxZXXGhYPe7fpuAcB5ZY22ZFFzIwXLx0ptj&#10;rO2Zt3RKfCEChF2MCkrvm1hKl5Vk0A1sQxy83LYGfZBtIXWL5wA3tRxG0Yc0WHFYKLGhVUnZf3I0&#10;Cqqfsb2wuf5t0oOcJjZP8+E+Var/2n3NQHjq/DP8aH9rBaPRJ9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Og7xQAAANwAAAAPAAAAAAAAAAAAAAAAAJgCAABkcnMv&#10;ZG93bnJldi54bWxQSwUGAAAAAAQABAD1AAAAigMAAAAA&#10;" fillcolor="#bfbfbf [2412]" strokecolor="white" strokeweight="1pt">
                      <v:fill opacity="32896f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wasEA&#10;AADcAAAADwAAAGRycy9kb3ducmV2LnhtbERPTW+CQBC9m/gfNtPEmywa0xDqaiyJiT0KHtrblB0B&#10;ZWeR3QL9991DE48v73u7n0wrBupdY1nBKopBEJdWN1wpuBTHZQLCeWSNrWVS8EsO9rv5bIuptiOf&#10;ach9JUIIuxQV1N53qZSurMmgi2xHHLir7Q36APtK6h7HEG5auY7jV2mw4dBQY0dZTeU9/zEKmsc7&#10;JrdsLD6/8ZTRdfXBePhSavEyHd5AeJr8U/zvPmkFm01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2cGrBAAAA3AAAAA8AAAAAAAAAAAAAAAAAmAIAAGRycy9kb3du&#10;cmV2LnhtbFBLBQYAAAAABAAEAPUAAACGAwAAAAA=&#10;" fillcolor="#0070c0" strokecolor="#797b7e [3204]" strokeweight="1pt"/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Z0sQA&#10;AADcAAAADwAAAGRycy9kb3ducmV2LnhtbESPT2vCQBTE70K/w/IK3nSj2FKjq5SCIF7EWOL1mX35&#10;o9m3Ibtq7Kd3C4LHYWZ+w8yXnanFlVpXWVYwGkYgiDOrKy4U/O5Xgy8QziNrrC2Tgjs5WC7eenOM&#10;tb3xjq6JL0SAsItRQel9E0vpspIMuqFtiIOX29agD7ItpG7xFuCmluMo+pQGKw4LJTb0U1J2Ti5G&#10;QbX5sHc2f6dtepTTxOZpPj6kSvXfu+8ZCE+df4Wf7bVWMJlM4f9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2dLEAAAA3AAAAA8AAAAAAAAAAAAAAAAAmAIAAGRycy9k&#10;b3ducmV2LnhtbFBLBQYAAAAABAAEAPUAAACJAwAAAAA=&#10;" fillcolor="#bfbfbf [2412]" strokecolor="white" strokeweight="1pt">
                      <v:fill opacity="32896f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7736" w:type="dxa"/>
        </w:tcPr>
        <w:p w:rsidR="007B45DB" w:rsidRPr="007B45DB" w:rsidRDefault="007B45DB">
          <w:pPr>
            <w:pStyle w:val="Fuzeile"/>
            <w:rPr>
              <w:sz w:val="52"/>
              <w:szCs w:val="52"/>
            </w:rPr>
          </w:pPr>
          <w:r>
            <w:rPr>
              <w:sz w:val="52"/>
              <w:szCs w:val="52"/>
              <w:lang w:val="fr-LU"/>
            </w:rPr>
            <w:t xml:space="preserve">         www.</w:t>
          </w:r>
          <w:r w:rsidRPr="007B45DB">
            <w:rPr>
              <w:sz w:val="52"/>
              <w:szCs w:val="52"/>
              <w:lang w:val="fr-LU"/>
            </w:rPr>
            <w:t>fcmunsbach.lu</w:t>
          </w:r>
        </w:p>
      </w:tc>
    </w:tr>
  </w:tbl>
  <w:p w:rsidR="007B45DB" w:rsidRDefault="007B45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25" w:rsidRDefault="002730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64" w:rsidRDefault="00195864" w:rsidP="007B45DB">
      <w:r>
        <w:separator/>
      </w:r>
    </w:p>
  </w:footnote>
  <w:footnote w:type="continuationSeparator" w:id="0">
    <w:p w:rsidR="00195864" w:rsidRDefault="00195864" w:rsidP="007B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25" w:rsidRDefault="00E1562A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0007" o:spid="_x0000_s2050" type="#_x0000_t75" style="position:absolute;margin-left:0;margin-top:0;width:467.75pt;height:316.5pt;z-index:-251657216;mso-position-horizontal:center;mso-position-horizontal-relative:margin;mso-position-vertical:center;mso-position-vertical-relative:margin" o:allowincell="f">
          <v:imagedata r:id="rId1" o:title="f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25" w:rsidRDefault="00E1562A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0008" o:spid="_x0000_s2051" type="#_x0000_t75" style="position:absolute;margin-left:0;margin-top:0;width:467.75pt;height:316.5pt;z-index:-251656192;mso-position-horizontal:center;mso-position-horizontal-relative:margin;mso-position-vertical:center;mso-position-vertical-relative:margin" o:allowincell="f">
          <v:imagedata r:id="rId1" o:title="f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25" w:rsidRDefault="00E1562A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0006" o:spid="_x0000_s2049" type="#_x0000_t75" style="position:absolute;margin-left:0;margin-top:0;width:467.75pt;height:316.5pt;z-index:-251658240;mso-position-horizontal:center;mso-position-horizontal-relative:margin;mso-position-vertical:center;mso-position-vertical-relative:margin" o:allowincell="f">
          <v:imagedata r:id="rId1" o:title="f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6"/>
    <w:rsid w:val="000021F0"/>
    <w:rsid w:val="0000466A"/>
    <w:rsid w:val="000046FE"/>
    <w:rsid w:val="00005D60"/>
    <w:rsid w:val="00012E2C"/>
    <w:rsid w:val="000137D4"/>
    <w:rsid w:val="00016765"/>
    <w:rsid w:val="000376E0"/>
    <w:rsid w:val="00044E1D"/>
    <w:rsid w:val="00046CE5"/>
    <w:rsid w:val="00055E92"/>
    <w:rsid w:val="00067CBF"/>
    <w:rsid w:val="00071B73"/>
    <w:rsid w:val="00072816"/>
    <w:rsid w:val="00074A1C"/>
    <w:rsid w:val="0007537D"/>
    <w:rsid w:val="000824F8"/>
    <w:rsid w:val="00083347"/>
    <w:rsid w:val="0009031A"/>
    <w:rsid w:val="000A171C"/>
    <w:rsid w:val="000A6F9F"/>
    <w:rsid w:val="000B0728"/>
    <w:rsid w:val="000B18D9"/>
    <w:rsid w:val="000C3D9A"/>
    <w:rsid w:val="000E2AC1"/>
    <w:rsid w:val="000F1012"/>
    <w:rsid w:val="00105926"/>
    <w:rsid w:val="0012053A"/>
    <w:rsid w:val="001464D8"/>
    <w:rsid w:val="00155ECB"/>
    <w:rsid w:val="00183A0C"/>
    <w:rsid w:val="0019527E"/>
    <w:rsid w:val="00195864"/>
    <w:rsid w:val="001A09EE"/>
    <w:rsid w:val="001A2622"/>
    <w:rsid w:val="001A5EA9"/>
    <w:rsid w:val="001A7911"/>
    <w:rsid w:val="001B1195"/>
    <w:rsid w:val="001B7517"/>
    <w:rsid w:val="001C404C"/>
    <w:rsid w:val="001D7D67"/>
    <w:rsid w:val="001E2623"/>
    <w:rsid w:val="00207F0F"/>
    <w:rsid w:val="00211708"/>
    <w:rsid w:val="00211E60"/>
    <w:rsid w:val="00214889"/>
    <w:rsid w:val="00220C1A"/>
    <w:rsid w:val="002327DF"/>
    <w:rsid w:val="00234841"/>
    <w:rsid w:val="00241770"/>
    <w:rsid w:val="00255668"/>
    <w:rsid w:val="0026390D"/>
    <w:rsid w:val="00266C35"/>
    <w:rsid w:val="002673C9"/>
    <w:rsid w:val="00273025"/>
    <w:rsid w:val="002759BC"/>
    <w:rsid w:val="002A32F7"/>
    <w:rsid w:val="002C31BB"/>
    <w:rsid w:val="002F1E65"/>
    <w:rsid w:val="0030394F"/>
    <w:rsid w:val="0030439E"/>
    <w:rsid w:val="00315015"/>
    <w:rsid w:val="00316CC5"/>
    <w:rsid w:val="00324D17"/>
    <w:rsid w:val="003422E3"/>
    <w:rsid w:val="0034266B"/>
    <w:rsid w:val="00350278"/>
    <w:rsid w:val="003739D8"/>
    <w:rsid w:val="00392983"/>
    <w:rsid w:val="00394A71"/>
    <w:rsid w:val="003969DB"/>
    <w:rsid w:val="003A01E9"/>
    <w:rsid w:val="003A60CD"/>
    <w:rsid w:val="003B358B"/>
    <w:rsid w:val="003C0D9C"/>
    <w:rsid w:val="003C782C"/>
    <w:rsid w:val="003E068B"/>
    <w:rsid w:val="003F419E"/>
    <w:rsid w:val="00400485"/>
    <w:rsid w:val="004073B6"/>
    <w:rsid w:val="00415A1F"/>
    <w:rsid w:val="00424200"/>
    <w:rsid w:val="00442F52"/>
    <w:rsid w:val="00464744"/>
    <w:rsid w:val="004713D9"/>
    <w:rsid w:val="004756A5"/>
    <w:rsid w:val="00486F1E"/>
    <w:rsid w:val="00496E51"/>
    <w:rsid w:val="004A3D79"/>
    <w:rsid w:val="004A50BC"/>
    <w:rsid w:val="004B5F1F"/>
    <w:rsid w:val="004E0F5E"/>
    <w:rsid w:val="004E18B7"/>
    <w:rsid w:val="004E190C"/>
    <w:rsid w:val="00501667"/>
    <w:rsid w:val="00526D3F"/>
    <w:rsid w:val="00561A38"/>
    <w:rsid w:val="00566997"/>
    <w:rsid w:val="0056743A"/>
    <w:rsid w:val="0057136C"/>
    <w:rsid w:val="00582EA7"/>
    <w:rsid w:val="0058721E"/>
    <w:rsid w:val="00594562"/>
    <w:rsid w:val="005947E3"/>
    <w:rsid w:val="00595314"/>
    <w:rsid w:val="005A4F8E"/>
    <w:rsid w:val="005A548F"/>
    <w:rsid w:val="005E25F9"/>
    <w:rsid w:val="005E6D68"/>
    <w:rsid w:val="005F4257"/>
    <w:rsid w:val="005F5071"/>
    <w:rsid w:val="00622F27"/>
    <w:rsid w:val="00646640"/>
    <w:rsid w:val="00661DD6"/>
    <w:rsid w:val="00681D3F"/>
    <w:rsid w:val="00693450"/>
    <w:rsid w:val="00695CC0"/>
    <w:rsid w:val="00697464"/>
    <w:rsid w:val="006A18CD"/>
    <w:rsid w:val="006C2730"/>
    <w:rsid w:val="006C479A"/>
    <w:rsid w:val="006D064F"/>
    <w:rsid w:val="006F0DE0"/>
    <w:rsid w:val="006F23D3"/>
    <w:rsid w:val="00703192"/>
    <w:rsid w:val="007105F1"/>
    <w:rsid w:val="00720059"/>
    <w:rsid w:val="00734BD0"/>
    <w:rsid w:val="0074126A"/>
    <w:rsid w:val="00762CD3"/>
    <w:rsid w:val="00764B1F"/>
    <w:rsid w:val="00767DFB"/>
    <w:rsid w:val="007733E9"/>
    <w:rsid w:val="0077781F"/>
    <w:rsid w:val="00785038"/>
    <w:rsid w:val="007A6455"/>
    <w:rsid w:val="007B39A0"/>
    <w:rsid w:val="007B3E4E"/>
    <w:rsid w:val="007B45DB"/>
    <w:rsid w:val="007D2E05"/>
    <w:rsid w:val="007D6070"/>
    <w:rsid w:val="007E182B"/>
    <w:rsid w:val="007F6DC6"/>
    <w:rsid w:val="007F7349"/>
    <w:rsid w:val="00803A29"/>
    <w:rsid w:val="00845AF2"/>
    <w:rsid w:val="0085559F"/>
    <w:rsid w:val="0086476D"/>
    <w:rsid w:val="00872ED3"/>
    <w:rsid w:val="008743C2"/>
    <w:rsid w:val="008776AB"/>
    <w:rsid w:val="008861C9"/>
    <w:rsid w:val="0089764B"/>
    <w:rsid w:val="008B769D"/>
    <w:rsid w:val="008D39E5"/>
    <w:rsid w:val="008E1B0E"/>
    <w:rsid w:val="008F340F"/>
    <w:rsid w:val="008F73E5"/>
    <w:rsid w:val="0090099F"/>
    <w:rsid w:val="009053CD"/>
    <w:rsid w:val="00913A6E"/>
    <w:rsid w:val="00924DEE"/>
    <w:rsid w:val="00944CC1"/>
    <w:rsid w:val="009507A2"/>
    <w:rsid w:val="00965029"/>
    <w:rsid w:val="00967B7F"/>
    <w:rsid w:val="0097001F"/>
    <w:rsid w:val="00976936"/>
    <w:rsid w:val="0098230D"/>
    <w:rsid w:val="00986CC6"/>
    <w:rsid w:val="009979DB"/>
    <w:rsid w:val="009B6E00"/>
    <w:rsid w:val="009D37A1"/>
    <w:rsid w:val="009E2EFF"/>
    <w:rsid w:val="009E3BCE"/>
    <w:rsid w:val="009E4246"/>
    <w:rsid w:val="009E4D2E"/>
    <w:rsid w:val="009E76FC"/>
    <w:rsid w:val="00A24C10"/>
    <w:rsid w:val="00A46229"/>
    <w:rsid w:val="00A5223D"/>
    <w:rsid w:val="00A53FBD"/>
    <w:rsid w:val="00A629EC"/>
    <w:rsid w:val="00A64238"/>
    <w:rsid w:val="00A76806"/>
    <w:rsid w:val="00A77C52"/>
    <w:rsid w:val="00A913DF"/>
    <w:rsid w:val="00A9466F"/>
    <w:rsid w:val="00AB360E"/>
    <w:rsid w:val="00AC1BED"/>
    <w:rsid w:val="00AE6088"/>
    <w:rsid w:val="00B02693"/>
    <w:rsid w:val="00B05043"/>
    <w:rsid w:val="00B21AD1"/>
    <w:rsid w:val="00B22941"/>
    <w:rsid w:val="00B229F2"/>
    <w:rsid w:val="00B2722B"/>
    <w:rsid w:val="00B323EC"/>
    <w:rsid w:val="00B3257D"/>
    <w:rsid w:val="00B34343"/>
    <w:rsid w:val="00B34999"/>
    <w:rsid w:val="00B42891"/>
    <w:rsid w:val="00B42C94"/>
    <w:rsid w:val="00B5350A"/>
    <w:rsid w:val="00B75FEA"/>
    <w:rsid w:val="00B81373"/>
    <w:rsid w:val="00B8423D"/>
    <w:rsid w:val="00B85209"/>
    <w:rsid w:val="00B97704"/>
    <w:rsid w:val="00B97E1E"/>
    <w:rsid w:val="00BA59E4"/>
    <w:rsid w:val="00BA59ED"/>
    <w:rsid w:val="00BD2027"/>
    <w:rsid w:val="00BD7DC3"/>
    <w:rsid w:val="00BE19C8"/>
    <w:rsid w:val="00BF3F58"/>
    <w:rsid w:val="00C037C2"/>
    <w:rsid w:val="00C0788D"/>
    <w:rsid w:val="00C11D19"/>
    <w:rsid w:val="00C170B2"/>
    <w:rsid w:val="00C2476E"/>
    <w:rsid w:val="00C30E5D"/>
    <w:rsid w:val="00C40B7D"/>
    <w:rsid w:val="00C46C42"/>
    <w:rsid w:val="00C478B0"/>
    <w:rsid w:val="00C47B5C"/>
    <w:rsid w:val="00C86B76"/>
    <w:rsid w:val="00C91A40"/>
    <w:rsid w:val="00CA4270"/>
    <w:rsid w:val="00CC38AB"/>
    <w:rsid w:val="00CD57B9"/>
    <w:rsid w:val="00CD5D02"/>
    <w:rsid w:val="00CE3424"/>
    <w:rsid w:val="00CE4132"/>
    <w:rsid w:val="00CE5D09"/>
    <w:rsid w:val="00CF0071"/>
    <w:rsid w:val="00CF135B"/>
    <w:rsid w:val="00D04E15"/>
    <w:rsid w:val="00D15D1E"/>
    <w:rsid w:val="00D17635"/>
    <w:rsid w:val="00D329EC"/>
    <w:rsid w:val="00D34624"/>
    <w:rsid w:val="00D357C3"/>
    <w:rsid w:val="00D367FB"/>
    <w:rsid w:val="00D37A3E"/>
    <w:rsid w:val="00D4094D"/>
    <w:rsid w:val="00D41E9C"/>
    <w:rsid w:val="00D53AE3"/>
    <w:rsid w:val="00D629AE"/>
    <w:rsid w:val="00D64AA5"/>
    <w:rsid w:val="00D759D2"/>
    <w:rsid w:val="00D86354"/>
    <w:rsid w:val="00D95CC9"/>
    <w:rsid w:val="00DA07AA"/>
    <w:rsid w:val="00DA6BC4"/>
    <w:rsid w:val="00DB7328"/>
    <w:rsid w:val="00DC2474"/>
    <w:rsid w:val="00DC3045"/>
    <w:rsid w:val="00DC480A"/>
    <w:rsid w:val="00DC746D"/>
    <w:rsid w:val="00DD14D6"/>
    <w:rsid w:val="00DD1DC7"/>
    <w:rsid w:val="00DE1A27"/>
    <w:rsid w:val="00DE3DAF"/>
    <w:rsid w:val="00DF4843"/>
    <w:rsid w:val="00E02BE9"/>
    <w:rsid w:val="00E1562A"/>
    <w:rsid w:val="00E258C7"/>
    <w:rsid w:val="00E26701"/>
    <w:rsid w:val="00E317F7"/>
    <w:rsid w:val="00E34902"/>
    <w:rsid w:val="00E65EC1"/>
    <w:rsid w:val="00E8116F"/>
    <w:rsid w:val="00E95312"/>
    <w:rsid w:val="00EA0CE7"/>
    <w:rsid w:val="00EB787D"/>
    <w:rsid w:val="00EC4544"/>
    <w:rsid w:val="00EC7754"/>
    <w:rsid w:val="00ED470B"/>
    <w:rsid w:val="00EF46CC"/>
    <w:rsid w:val="00F015DD"/>
    <w:rsid w:val="00F02DAA"/>
    <w:rsid w:val="00F1197C"/>
    <w:rsid w:val="00F241B0"/>
    <w:rsid w:val="00F355E0"/>
    <w:rsid w:val="00F47A49"/>
    <w:rsid w:val="00F47C3D"/>
    <w:rsid w:val="00F51354"/>
    <w:rsid w:val="00F53C13"/>
    <w:rsid w:val="00F617CF"/>
    <w:rsid w:val="00F83872"/>
    <w:rsid w:val="00FA25E3"/>
    <w:rsid w:val="00FA37C4"/>
    <w:rsid w:val="00FA6759"/>
    <w:rsid w:val="00FA6879"/>
    <w:rsid w:val="00FD61F2"/>
    <w:rsid w:val="00FE03AF"/>
    <w:rsid w:val="00FE6979"/>
    <w:rsid w:val="00FF194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6D938C4E-79BD-46CC-9555-6F9746C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2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24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2327DF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B45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5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7B45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5D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latzhaltertext">
    <w:name w:val="Placeholder Text"/>
    <w:basedOn w:val="Absatz-Standardschriftart"/>
    <w:uiPriority w:val="99"/>
    <w:semiHidden/>
    <w:rsid w:val="007B3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Winkel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8AC8-D181-4BFD-9720-1D0FA32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L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ALTMANN</dc:creator>
  <cp:lastModifiedBy>Jean-Marie ALTMANN</cp:lastModifiedBy>
  <cp:revision>11</cp:revision>
  <dcterms:created xsi:type="dcterms:W3CDTF">2016-01-05T14:38:00Z</dcterms:created>
  <dcterms:modified xsi:type="dcterms:W3CDTF">2016-11-02T09:57:00Z</dcterms:modified>
</cp:coreProperties>
</file>